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79" w:rsidRDefault="0061547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6"/>
        <w:gridCol w:w="2176"/>
        <w:gridCol w:w="2176"/>
      </w:tblGrid>
      <w:tr w:rsidR="00615479" w:rsidTr="00573EC4">
        <w:trPr>
          <w:trHeight w:val="761"/>
        </w:trPr>
        <w:tc>
          <w:tcPr>
            <w:tcW w:w="8703" w:type="dxa"/>
            <w:gridSpan w:val="4"/>
            <w:vAlign w:val="center"/>
          </w:tcPr>
          <w:p w:rsidR="00615479" w:rsidRDefault="004A27A1" w:rsidP="00B04687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태그럭비활동 </w:t>
            </w:r>
            <w:r w:rsidR="00615479" w:rsidRPr="00615479">
              <w:rPr>
                <w:rFonts w:hint="eastAsia"/>
                <w:b/>
                <w:sz w:val="32"/>
                <w:szCs w:val="32"/>
              </w:rPr>
              <w:t>업무 보고서</w:t>
            </w:r>
            <w:r w:rsidR="00B04687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358140" cy="296871"/>
                  <wp:effectExtent l="0" t="0" r="3810" b="825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대한럭비협회 새로운 엠블럼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66" cy="29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0488">
              <w:rPr>
                <w:rFonts w:hint="eastAsia"/>
                <w:b/>
                <w:sz w:val="32"/>
                <w:szCs w:val="32"/>
              </w:rPr>
              <w:t>(</w:t>
            </w:r>
            <w:r w:rsidR="00DF142B">
              <w:rPr>
                <w:rFonts w:hint="eastAsia"/>
                <w:b/>
                <w:sz w:val="32"/>
                <w:szCs w:val="32"/>
              </w:rPr>
              <w:t>주/</w:t>
            </w:r>
            <w:r w:rsidR="003324F7">
              <w:rPr>
                <w:rFonts w:hint="eastAsia"/>
                <w:b/>
                <w:sz w:val="32"/>
                <w:szCs w:val="32"/>
              </w:rPr>
              <w:t>보조</w:t>
            </w:r>
            <w:r w:rsidR="00A80488">
              <w:rPr>
                <w:rFonts w:hint="eastAsia"/>
                <w:b/>
                <w:sz w:val="32"/>
                <w:szCs w:val="32"/>
              </w:rPr>
              <w:t>강사)</w:t>
            </w:r>
          </w:p>
          <w:p w:rsidR="00DF142B" w:rsidRPr="00DF142B" w:rsidRDefault="00DF142B" w:rsidP="0041678F">
            <w:pPr>
              <w:jc w:val="center"/>
              <w:rPr>
                <w:b/>
                <w:szCs w:val="32"/>
              </w:rPr>
            </w:pPr>
            <w:proofErr w:type="spellStart"/>
            <w:r>
              <w:rPr>
                <w:rFonts w:hint="eastAsia"/>
                <w:b/>
                <w:szCs w:val="32"/>
              </w:rPr>
              <w:t>사업명</w:t>
            </w:r>
            <w:proofErr w:type="spellEnd"/>
            <w:r>
              <w:rPr>
                <w:rFonts w:hint="eastAsia"/>
                <w:b/>
                <w:szCs w:val="32"/>
              </w:rPr>
              <w:t xml:space="preserve">: </w:t>
            </w:r>
            <w:r w:rsidR="0041678F">
              <w:rPr>
                <w:rFonts w:hint="eastAsia"/>
                <w:b/>
                <w:szCs w:val="32"/>
              </w:rPr>
              <w:t xml:space="preserve">                           </w:t>
            </w:r>
            <w:r>
              <w:rPr>
                <w:rFonts w:hint="eastAsia"/>
                <w:b/>
                <w:szCs w:val="32"/>
              </w:rPr>
              <w:t>학교명:</w:t>
            </w:r>
            <w:r w:rsidR="0041678F">
              <w:rPr>
                <w:rFonts w:hint="eastAsia"/>
                <w:b/>
                <w:szCs w:val="32"/>
              </w:rPr>
              <w:t xml:space="preserve"> </w:t>
            </w:r>
          </w:p>
        </w:tc>
      </w:tr>
      <w:tr w:rsidR="00615479" w:rsidTr="009476C8">
        <w:trPr>
          <w:trHeight w:val="559"/>
        </w:trPr>
        <w:tc>
          <w:tcPr>
            <w:tcW w:w="2175" w:type="dxa"/>
            <w:shd w:val="clear" w:color="auto" w:fill="BFBFBF" w:themeFill="background1" w:themeFillShade="BF"/>
            <w:vAlign w:val="center"/>
          </w:tcPr>
          <w:p w:rsidR="00615479" w:rsidRPr="009545A0" w:rsidRDefault="00615479" w:rsidP="00CC475E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176" w:type="dxa"/>
            <w:vAlign w:val="center"/>
          </w:tcPr>
          <w:p w:rsidR="00B04687" w:rsidRDefault="00DF142B" w:rsidP="009476C8">
            <w:pPr>
              <w:jc w:val="right"/>
            </w:pPr>
            <w:r>
              <w:rPr>
                <w:rFonts w:hint="eastAsia"/>
              </w:rPr>
              <w:t xml:space="preserve"> (인)</w:t>
            </w:r>
            <w:r w:rsidR="00C26234">
              <w:rPr>
                <w:rFonts w:hint="eastAsia"/>
              </w:rPr>
              <w:t xml:space="preserve"> </w:t>
            </w:r>
            <w:r w:rsidR="009476C8" w:rsidRPr="009476C8">
              <w:rPr>
                <w:rFonts w:hint="eastAsia"/>
              </w:rPr>
              <w:t xml:space="preserve"> 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615479" w:rsidRPr="009545A0" w:rsidRDefault="00615479" w:rsidP="00CC475E">
            <w:pPr>
              <w:jc w:val="center"/>
              <w:rPr>
                <w:b/>
              </w:rPr>
            </w:pPr>
            <w:r w:rsidRPr="009545A0">
              <w:rPr>
                <w:rFonts w:hint="eastAsia"/>
                <w:b/>
              </w:rPr>
              <w:t>작성일자</w:t>
            </w:r>
          </w:p>
        </w:tc>
        <w:tc>
          <w:tcPr>
            <w:tcW w:w="2176" w:type="dxa"/>
            <w:vAlign w:val="center"/>
          </w:tcPr>
          <w:p w:rsidR="00615479" w:rsidRDefault="00615479" w:rsidP="00DF142B">
            <w:pPr>
              <w:jc w:val="center"/>
            </w:pPr>
          </w:p>
        </w:tc>
      </w:tr>
    </w:tbl>
    <w:p w:rsidR="00156D42" w:rsidRDefault="0008664F"/>
    <w:p w:rsidR="00615479" w:rsidRPr="00B04687" w:rsidRDefault="00615479" w:rsidP="00615479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 w:rsidRPr="009545A0">
        <w:rPr>
          <w:rFonts w:hint="eastAsia"/>
          <w:b/>
        </w:rPr>
        <w:t>업무 내용</w:t>
      </w:r>
    </w:p>
    <w:tbl>
      <w:tblPr>
        <w:tblStyle w:val="a5"/>
        <w:tblW w:w="8833" w:type="dxa"/>
        <w:tblLayout w:type="fixed"/>
        <w:tblLook w:val="04A0" w:firstRow="1" w:lastRow="0" w:firstColumn="1" w:lastColumn="0" w:noHBand="0" w:noVBand="1"/>
      </w:tblPr>
      <w:tblGrid>
        <w:gridCol w:w="817"/>
        <w:gridCol w:w="765"/>
        <w:gridCol w:w="1220"/>
        <w:gridCol w:w="3676"/>
        <w:gridCol w:w="759"/>
        <w:gridCol w:w="1525"/>
        <w:gridCol w:w="71"/>
      </w:tblGrid>
      <w:tr w:rsidR="009E3E2E" w:rsidRPr="00B04687" w:rsidTr="00053A16">
        <w:trPr>
          <w:gridAfter w:val="1"/>
          <w:wAfter w:w="71" w:type="dxa"/>
          <w:trHeight w:val="1080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9E3E2E" w:rsidRPr="00B04687" w:rsidRDefault="009E3E2E" w:rsidP="00CC475E">
            <w:pPr>
              <w:jc w:val="center"/>
              <w:rPr>
                <w:b/>
                <w:sz w:val="18"/>
              </w:rPr>
            </w:pPr>
            <w:r w:rsidRPr="00B04687">
              <w:rPr>
                <w:rFonts w:hint="eastAsia"/>
                <w:b/>
                <w:sz w:val="18"/>
              </w:rPr>
              <w:t>날짜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:rsidR="009E3E2E" w:rsidRPr="00B04687" w:rsidRDefault="009E3E2E" w:rsidP="00CC475E">
            <w:pPr>
              <w:jc w:val="center"/>
              <w:rPr>
                <w:b/>
                <w:sz w:val="18"/>
              </w:rPr>
            </w:pPr>
            <w:r w:rsidRPr="00B04687">
              <w:rPr>
                <w:rFonts w:hint="eastAsia"/>
                <w:b/>
                <w:sz w:val="18"/>
              </w:rPr>
              <w:t>장소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9E3E2E" w:rsidRPr="00B04687" w:rsidRDefault="009E3E2E" w:rsidP="00CC475E">
            <w:pPr>
              <w:jc w:val="center"/>
              <w:rPr>
                <w:b/>
                <w:sz w:val="18"/>
              </w:rPr>
            </w:pPr>
            <w:r w:rsidRPr="00B04687">
              <w:rPr>
                <w:rFonts w:hint="eastAsia"/>
                <w:b/>
                <w:sz w:val="18"/>
              </w:rPr>
              <w:t>시간</w:t>
            </w:r>
          </w:p>
        </w:tc>
        <w:tc>
          <w:tcPr>
            <w:tcW w:w="3676" w:type="dxa"/>
            <w:shd w:val="clear" w:color="auto" w:fill="BFBFBF" w:themeFill="background1" w:themeFillShade="BF"/>
            <w:vAlign w:val="center"/>
          </w:tcPr>
          <w:p w:rsidR="009E3E2E" w:rsidRPr="00B04687" w:rsidRDefault="009E3E2E" w:rsidP="00CC475E">
            <w:pPr>
              <w:jc w:val="center"/>
              <w:rPr>
                <w:b/>
                <w:sz w:val="18"/>
              </w:rPr>
            </w:pPr>
            <w:r w:rsidRPr="00B04687">
              <w:rPr>
                <w:rFonts w:hint="eastAsia"/>
                <w:b/>
                <w:sz w:val="18"/>
              </w:rPr>
              <w:t>업무 내용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9E3E2E" w:rsidRPr="00B04687" w:rsidRDefault="009E3E2E" w:rsidP="009E3E2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인원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:rsidR="009E3E2E" w:rsidRPr="00B04687" w:rsidRDefault="009E3E2E" w:rsidP="00CC475E">
            <w:pPr>
              <w:jc w:val="center"/>
              <w:rPr>
                <w:b/>
                <w:sz w:val="18"/>
              </w:rPr>
            </w:pPr>
            <w:r w:rsidRPr="00B04687">
              <w:rPr>
                <w:rFonts w:hint="eastAsia"/>
                <w:b/>
                <w:sz w:val="18"/>
              </w:rPr>
              <w:t>비고</w:t>
            </w:r>
          </w:p>
        </w:tc>
      </w:tr>
      <w:tr w:rsidR="009E3E2E" w:rsidTr="00053A16">
        <w:trPr>
          <w:gridAfter w:val="1"/>
          <w:wAfter w:w="71" w:type="dxa"/>
          <w:trHeight w:val="43"/>
        </w:trPr>
        <w:tc>
          <w:tcPr>
            <w:tcW w:w="817" w:type="dxa"/>
            <w:vAlign w:val="center"/>
          </w:tcPr>
          <w:p w:rsidR="009E3E2E" w:rsidRPr="00053A16" w:rsidRDefault="007C4296" w:rsidP="009458A4">
            <w:pPr>
              <w:jc w:val="center"/>
              <w:rPr>
                <w:sz w:val="14"/>
              </w:rPr>
            </w:pPr>
            <w:r w:rsidRPr="00053A16">
              <w:rPr>
                <w:rFonts w:hint="eastAsia"/>
                <w:sz w:val="14"/>
              </w:rPr>
              <w:t>1</w:t>
            </w:r>
            <w:r w:rsidR="00DF142B">
              <w:rPr>
                <w:rFonts w:hint="eastAsia"/>
                <w:sz w:val="14"/>
              </w:rPr>
              <w:t>2</w:t>
            </w:r>
            <w:r w:rsidR="0041723E" w:rsidRPr="00053A16">
              <w:rPr>
                <w:rFonts w:hint="eastAsia"/>
                <w:sz w:val="14"/>
              </w:rPr>
              <w:t>월</w:t>
            </w:r>
            <w:r w:rsidR="009458A4" w:rsidRPr="00053A16">
              <w:rPr>
                <w:rFonts w:hint="eastAsia"/>
                <w:sz w:val="14"/>
              </w:rPr>
              <w:t>2</w:t>
            </w:r>
            <w:r w:rsidR="00DF142B">
              <w:rPr>
                <w:rFonts w:hint="eastAsia"/>
                <w:sz w:val="14"/>
              </w:rPr>
              <w:t>0</w:t>
            </w:r>
            <w:r w:rsidR="0041723E" w:rsidRPr="00053A16">
              <w:rPr>
                <w:rFonts w:hint="eastAsia"/>
                <w:sz w:val="14"/>
              </w:rPr>
              <w:t>일</w:t>
            </w:r>
          </w:p>
          <w:p w:rsidR="00053A16" w:rsidRDefault="00DF142B" w:rsidP="009458A4">
            <w:pPr>
              <w:jc w:val="center"/>
            </w:pPr>
            <w:r>
              <w:rPr>
                <w:rFonts w:hint="eastAsia"/>
              </w:rPr>
              <w:t>00</w:t>
            </w:r>
            <w:r w:rsidR="00053A16" w:rsidRPr="00053A16">
              <w:rPr>
                <w:rFonts w:hint="eastAsia"/>
              </w:rPr>
              <w:t>초</w:t>
            </w:r>
          </w:p>
        </w:tc>
        <w:tc>
          <w:tcPr>
            <w:tcW w:w="765" w:type="dxa"/>
            <w:vAlign w:val="center"/>
          </w:tcPr>
          <w:p w:rsidR="00DF142B" w:rsidRDefault="00DF142B" w:rsidP="009458A4">
            <w:pPr>
              <w:jc w:val="center"/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00초</w:t>
            </w:r>
          </w:p>
          <w:p w:rsidR="0041723E" w:rsidRPr="00752EDA" w:rsidRDefault="009458A4" w:rsidP="009458A4">
            <w:pPr>
              <w:jc w:val="center"/>
              <w:rPr>
                <w:b/>
                <w:sz w:val="18"/>
              </w:rPr>
            </w:pPr>
            <w:r w:rsidRPr="00053A16">
              <w:rPr>
                <w:rFonts w:hint="eastAsia"/>
                <w:b/>
                <w:sz w:val="16"/>
              </w:rPr>
              <w:t>체육관</w:t>
            </w:r>
          </w:p>
        </w:tc>
        <w:tc>
          <w:tcPr>
            <w:tcW w:w="1220" w:type="dxa"/>
            <w:vAlign w:val="center"/>
          </w:tcPr>
          <w:p w:rsidR="00BA797F" w:rsidRDefault="00BA797F" w:rsidP="008D03E3">
            <w:pPr>
              <w:jc w:val="center"/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(</w:t>
            </w:r>
            <w:r w:rsidR="0041678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반</w:t>
            </w:r>
            <w:proofErr w:type="gramEnd"/>
            <w:r>
              <w:rPr>
                <w:rFonts w:hint="eastAsia"/>
                <w:sz w:val="18"/>
              </w:rPr>
              <w:t>)</w:t>
            </w:r>
          </w:p>
          <w:p w:rsidR="009E3E2E" w:rsidRDefault="009458A4" w:rsidP="008D03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9</w:t>
            </w:r>
            <w:r w:rsidR="0041723E">
              <w:rPr>
                <w:rFonts w:hint="eastAsia"/>
                <w:sz w:val="18"/>
              </w:rPr>
              <w:t>:</w:t>
            </w:r>
            <w:r>
              <w:rPr>
                <w:rFonts w:hint="eastAsia"/>
                <w:sz w:val="18"/>
              </w:rPr>
              <w:t>00</w:t>
            </w:r>
            <w:r w:rsidR="0041723E">
              <w:rPr>
                <w:rFonts w:hint="eastAsia"/>
                <w:sz w:val="18"/>
              </w:rPr>
              <w:t>~</w:t>
            </w:r>
            <w:r>
              <w:rPr>
                <w:rFonts w:hint="eastAsia"/>
                <w:sz w:val="18"/>
              </w:rPr>
              <w:t>09</w:t>
            </w:r>
            <w:r w:rsidR="0041723E">
              <w:rPr>
                <w:rFonts w:hint="eastAsia"/>
                <w:sz w:val="18"/>
              </w:rPr>
              <w:t>:</w:t>
            </w:r>
            <w:r>
              <w:rPr>
                <w:rFonts w:hint="eastAsia"/>
                <w:sz w:val="18"/>
              </w:rPr>
              <w:t>3</w:t>
            </w:r>
            <w:r w:rsidR="00E75624">
              <w:rPr>
                <w:rFonts w:hint="eastAsia"/>
                <w:sz w:val="18"/>
              </w:rPr>
              <w:t>5</w:t>
            </w:r>
          </w:p>
          <w:p w:rsidR="00BA797F" w:rsidRDefault="00EA5396" w:rsidP="008D03E3">
            <w:pPr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1</w:t>
            </w:r>
            <w:r w:rsidR="00BA797F">
              <w:rPr>
                <w:rFonts w:hint="eastAsia"/>
                <w:sz w:val="18"/>
              </w:rPr>
              <w:t>차시</w:t>
            </w:r>
          </w:p>
          <w:p w:rsidR="008D03E3" w:rsidRDefault="008D03E3" w:rsidP="008D03E3">
            <w:pPr>
              <w:jc w:val="center"/>
              <w:rPr>
                <w:sz w:val="18"/>
              </w:rPr>
            </w:pPr>
          </w:p>
          <w:p w:rsidR="00BA797F" w:rsidRDefault="00BA797F" w:rsidP="008D03E3">
            <w:pPr>
              <w:jc w:val="center"/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(</w:t>
            </w:r>
            <w:r w:rsidR="0041678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반</w:t>
            </w:r>
            <w:proofErr w:type="gramEnd"/>
            <w:r>
              <w:rPr>
                <w:rFonts w:hint="eastAsia"/>
                <w:sz w:val="18"/>
              </w:rPr>
              <w:t>)</w:t>
            </w:r>
          </w:p>
          <w:p w:rsidR="00BA797F" w:rsidRDefault="009458A4" w:rsidP="008D03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9</w:t>
            </w:r>
            <w:r w:rsidR="00BA797F">
              <w:rPr>
                <w:rFonts w:hint="eastAsia"/>
                <w:sz w:val="18"/>
              </w:rPr>
              <w:t>:</w:t>
            </w:r>
            <w:r>
              <w:rPr>
                <w:rFonts w:hint="eastAsia"/>
                <w:sz w:val="18"/>
              </w:rPr>
              <w:t>3</w:t>
            </w:r>
            <w:r w:rsidR="00E75624">
              <w:rPr>
                <w:rFonts w:hint="eastAsia"/>
                <w:sz w:val="18"/>
              </w:rPr>
              <w:t>5</w:t>
            </w:r>
            <w:r w:rsidR="00BA797F">
              <w:rPr>
                <w:rFonts w:hint="eastAsia"/>
                <w:sz w:val="18"/>
              </w:rPr>
              <w:t>~1</w:t>
            </w:r>
            <w:r>
              <w:rPr>
                <w:rFonts w:hint="eastAsia"/>
                <w:sz w:val="18"/>
              </w:rPr>
              <w:t>0</w:t>
            </w:r>
            <w:r w:rsidR="00BA797F">
              <w:rPr>
                <w:rFonts w:hint="eastAsia"/>
                <w:sz w:val="18"/>
              </w:rPr>
              <w:t>:</w:t>
            </w:r>
            <w:r>
              <w:rPr>
                <w:rFonts w:hint="eastAsia"/>
                <w:sz w:val="18"/>
              </w:rPr>
              <w:t>10</w:t>
            </w:r>
          </w:p>
          <w:p w:rsidR="00BA797F" w:rsidRDefault="00EA5396" w:rsidP="008D03E3">
            <w:pPr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1</w:t>
            </w:r>
            <w:r w:rsidR="00BA797F">
              <w:rPr>
                <w:rFonts w:hint="eastAsia"/>
                <w:sz w:val="18"/>
              </w:rPr>
              <w:t>차시</w:t>
            </w:r>
          </w:p>
          <w:p w:rsidR="008D03E3" w:rsidRDefault="008D03E3" w:rsidP="008D03E3">
            <w:pPr>
              <w:jc w:val="center"/>
              <w:rPr>
                <w:sz w:val="18"/>
              </w:rPr>
            </w:pPr>
          </w:p>
          <w:p w:rsidR="00BA797F" w:rsidRDefault="00BA797F" w:rsidP="008D03E3">
            <w:pPr>
              <w:jc w:val="center"/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(</w:t>
            </w:r>
            <w:r w:rsidR="0041678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반</w:t>
            </w:r>
            <w:proofErr w:type="gramEnd"/>
            <w:r>
              <w:rPr>
                <w:rFonts w:hint="eastAsia"/>
                <w:sz w:val="18"/>
              </w:rPr>
              <w:t>)</w:t>
            </w:r>
          </w:p>
          <w:p w:rsidR="00BA797F" w:rsidRDefault="00BA797F" w:rsidP="008D03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9458A4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:</w:t>
            </w:r>
            <w:r w:rsidR="009458A4">
              <w:rPr>
                <w:rFonts w:hint="eastAsia"/>
                <w:sz w:val="18"/>
              </w:rPr>
              <w:t>2</w:t>
            </w:r>
            <w:r w:rsidR="00E75624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~1</w:t>
            </w:r>
            <w:r w:rsidR="009458A4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:</w:t>
            </w:r>
            <w:r w:rsidR="009458A4">
              <w:rPr>
                <w:rFonts w:hint="eastAsia"/>
                <w:sz w:val="18"/>
              </w:rPr>
              <w:t>55</w:t>
            </w:r>
          </w:p>
          <w:p w:rsidR="00BA797F" w:rsidRDefault="00EA5396" w:rsidP="008D03E3">
            <w:pPr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1</w:t>
            </w:r>
            <w:r w:rsidR="00BA797F">
              <w:rPr>
                <w:rFonts w:hint="eastAsia"/>
                <w:sz w:val="18"/>
              </w:rPr>
              <w:t>차시</w:t>
            </w:r>
          </w:p>
          <w:p w:rsidR="008D03E3" w:rsidRDefault="008D03E3" w:rsidP="008D03E3">
            <w:pPr>
              <w:jc w:val="center"/>
              <w:rPr>
                <w:sz w:val="18"/>
              </w:rPr>
            </w:pPr>
          </w:p>
          <w:p w:rsidR="00E75624" w:rsidRDefault="00E75624" w:rsidP="008D03E3">
            <w:pPr>
              <w:jc w:val="center"/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(</w:t>
            </w:r>
            <w:r w:rsidR="0041678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반</w:t>
            </w:r>
            <w:proofErr w:type="gramEnd"/>
            <w:r>
              <w:rPr>
                <w:rFonts w:hint="eastAsia"/>
                <w:sz w:val="18"/>
              </w:rPr>
              <w:t>)</w:t>
            </w:r>
          </w:p>
          <w:p w:rsidR="00E75624" w:rsidRDefault="00E75624" w:rsidP="008D03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9458A4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:</w:t>
            </w:r>
            <w:r w:rsidR="009458A4">
              <w:rPr>
                <w:rFonts w:hint="eastAsia"/>
                <w:sz w:val="18"/>
              </w:rPr>
              <w:t>55</w:t>
            </w:r>
            <w:r>
              <w:rPr>
                <w:rFonts w:hint="eastAsia"/>
                <w:sz w:val="18"/>
              </w:rPr>
              <w:t>~1</w:t>
            </w:r>
            <w:r w:rsidR="009458A4"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:</w:t>
            </w:r>
            <w:r w:rsidR="009458A4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0</w:t>
            </w:r>
          </w:p>
          <w:p w:rsidR="00E75624" w:rsidRDefault="00EA5396" w:rsidP="008D03E3">
            <w:pPr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1</w:t>
            </w:r>
            <w:r w:rsidR="00E75624">
              <w:rPr>
                <w:rFonts w:hint="eastAsia"/>
                <w:sz w:val="18"/>
              </w:rPr>
              <w:t>차시</w:t>
            </w:r>
          </w:p>
          <w:p w:rsidR="00053A16" w:rsidRDefault="00053A16" w:rsidP="008D03E3">
            <w:pPr>
              <w:jc w:val="center"/>
              <w:rPr>
                <w:sz w:val="18"/>
              </w:rPr>
            </w:pPr>
          </w:p>
          <w:p w:rsidR="00053A16" w:rsidRPr="0038197E" w:rsidRDefault="00053A16" w:rsidP="008D03E3">
            <w:pPr>
              <w:jc w:val="center"/>
              <w:rPr>
                <w:b/>
                <w:color w:val="FF0000"/>
                <w:sz w:val="18"/>
                <w:u w:val="single"/>
              </w:rPr>
            </w:pPr>
            <w:r w:rsidRPr="0038197E">
              <w:rPr>
                <w:rFonts w:hint="eastAsia"/>
                <w:b/>
                <w:color w:val="FF0000"/>
                <w:sz w:val="22"/>
                <w:u w:val="single"/>
              </w:rPr>
              <w:t>총 4시간</w:t>
            </w:r>
          </w:p>
        </w:tc>
        <w:tc>
          <w:tcPr>
            <w:tcW w:w="3676" w:type="dxa"/>
            <w:vAlign w:val="center"/>
          </w:tcPr>
          <w:p w:rsidR="00523E98" w:rsidRPr="00055718" w:rsidRDefault="00523E98" w:rsidP="008D03E3">
            <w:pPr>
              <w:pStyle w:val="a9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759" w:type="dxa"/>
            <w:vAlign w:val="center"/>
          </w:tcPr>
          <w:p w:rsidR="009E3E2E" w:rsidRPr="008D03E3" w:rsidRDefault="00BA797F" w:rsidP="0041678F">
            <w:pPr>
              <w:jc w:val="center"/>
              <w:rPr>
                <w:sz w:val="18"/>
              </w:rPr>
            </w:pPr>
            <w:proofErr w:type="gramStart"/>
            <w:r w:rsidRPr="008D03E3">
              <w:rPr>
                <w:rFonts w:hint="eastAsia"/>
                <w:sz w:val="18"/>
              </w:rPr>
              <w:t>(</w:t>
            </w:r>
            <w:r w:rsidR="0041678F">
              <w:rPr>
                <w:rFonts w:hint="eastAsia"/>
                <w:sz w:val="18"/>
              </w:rPr>
              <w:t xml:space="preserve"> </w:t>
            </w:r>
            <w:r w:rsidR="00742685" w:rsidRPr="008D03E3">
              <w:rPr>
                <w:rFonts w:hint="eastAsia"/>
                <w:sz w:val="18"/>
              </w:rPr>
              <w:t>반</w:t>
            </w:r>
            <w:proofErr w:type="gramEnd"/>
            <w:r w:rsidRPr="008D03E3">
              <w:rPr>
                <w:rFonts w:hint="eastAsia"/>
                <w:sz w:val="18"/>
              </w:rPr>
              <w:t>)</w:t>
            </w:r>
            <w:r w:rsidR="0041723E" w:rsidRPr="008D03E3">
              <w:rPr>
                <w:rFonts w:hint="eastAsia"/>
                <w:sz w:val="18"/>
              </w:rPr>
              <w:t>남</w:t>
            </w:r>
            <w:r w:rsidR="00E75624" w:rsidRPr="008D03E3">
              <w:rPr>
                <w:rFonts w:hint="eastAsia"/>
                <w:sz w:val="18"/>
              </w:rPr>
              <w:t>:</w:t>
            </w:r>
            <w:r w:rsidR="00C24C64" w:rsidRPr="008D03E3">
              <w:rPr>
                <w:rFonts w:hint="eastAsia"/>
                <w:sz w:val="18"/>
              </w:rPr>
              <w:t xml:space="preserve"> </w:t>
            </w:r>
            <w:r w:rsidR="0041678F" w:rsidRPr="008D03E3">
              <w:rPr>
                <w:rFonts w:hint="eastAsia"/>
                <w:sz w:val="18"/>
              </w:rPr>
              <w:t>명</w:t>
            </w:r>
          </w:p>
          <w:p w:rsidR="0041678F" w:rsidRDefault="0041723E" w:rsidP="0041678F">
            <w:pPr>
              <w:jc w:val="center"/>
              <w:rPr>
                <w:rFonts w:hint="eastAsia"/>
                <w:sz w:val="18"/>
              </w:rPr>
            </w:pPr>
            <w:r w:rsidRPr="008D03E3">
              <w:rPr>
                <w:rFonts w:hint="eastAsia"/>
                <w:sz w:val="18"/>
              </w:rPr>
              <w:t>여:</w:t>
            </w:r>
            <w:r w:rsidR="00C24C64" w:rsidRPr="008D03E3">
              <w:rPr>
                <w:rFonts w:hint="eastAsia"/>
                <w:sz w:val="18"/>
              </w:rPr>
              <w:t xml:space="preserve"> </w:t>
            </w:r>
            <w:r w:rsidR="0041678F" w:rsidRPr="008D03E3">
              <w:rPr>
                <w:rFonts w:hint="eastAsia"/>
                <w:sz w:val="18"/>
              </w:rPr>
              <w:t>명</w:t>
            </w:r>
          </w:p>
          <w:p w:rsidR="0041678F" w:rsidRPr="008D03E3" w:rsidRDefault="0041678F" w:rsidP="0041678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총: 명</w:t>
            </w:r>
          </w:p>
          <w:p w:rsidR="00BA797F" w:rsidRPr="008D03E3" w:rsidRDefault="00BA797F" w:rsidP="008D03E3">
            <w:pPr>
              <w:jc w:val="center"/>
              <w:rPr>
                <w:sz w:val="18"/>
              </w:rPr>
            </w:pPr>
          </w:p>
          <w:p w:rsidR="0041678F" w:rsidRPr="008D03E3" w:rsidRDefault="0041678F" w:rsidP="0041678F">
            <w:pPr>
              <w:jc w:val="center"/>
              <w:rPr>
                <w:sz w:val="18"/>
              </w:rPr>
            </w:pPr>
            <w:proofErr w:type="gramStart"/>
            <w:r w:rsidRPr="008D03E3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 </w:t>
            </w:r>
            <w:r w:rsidRPr="008D03E3">
              <w:rPr>
                <w:rFonts w:hint="eastAsia"/>
                <w:sz w:val="18"/>
              </w:rPr>
              <w:t>반</w:t>
            </w:r>
            <w:proofErr w:type="gramEnd"/>
            <w:r w:rsidRPr="008D03E3">
              <w:rPr>
                <w:rFonts w:hint="eastAsia"/>
                <w:sz w:val="18"/>
              </w:rPr>
              <w:t>)남: 명</w:t>
            </w:r>
          </w:p>
          <w:p w:rsidR="0041678F" w:rsidRDefault="0041678F" w:rsidP="0041678F">
            <w:pPr>
              <w:jc w:val="center"/>
              <w:rPr>
                <w:rFonts w:hint="eastAsia"/>
                <w:sz w:val="18"/>
              </w:rPr>
            </w:pPr>
            <w:r w:rsidRPr="008D03E3">
              <w:rPr>
                <w:rFonts w:hint="eastAsia"/>
                <w:sz w:val="18"/>
              </w:rPr>
              <w:t>여: 명</w:t>
            </w:r>
          </w:p>
          <w:p w:rsidR="0041678F" w:rsidRPr="008D03E3" w:rsidRDefault="0041678F" w:rsidP="0041678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총: 명</w:t>
            </w:r>
          </w:p>
          <w:p w:rsidR="00BA797F" w:rsidRPr="008D03E3" w:rsidRDefault="00BA797F" w:rsidP="008D03E3">
            <w:pPr>
              <w:jc w:val="center"/>
              <w:rPr>
                <w:sz w:val="18"/>
              </w:rPr>
            </w:pPr>
          </w:p>
          <w:p w:rsidR="0041678F" w:rsidRPr="008D03E3" w:rsidRDefault="0041678F" w:rsidP="0041678F">
            <w:pPr>
              <w:jc w:val="center"/>
              <w:rPr>
                <w:sz w:val="18"/>
              </w:rPr>
            </w:pPr>
            <w:proofErr w:type="gramStart"/>
            <w:r w:rsidRPr="008D03E3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 </w:t>
            </w:r>
            <w:r w:rsidRPr="008D03E3">
              <w:rPr>
                <w:rFonts w:hint="eastAsia"/>
                <w:sz w:val="18"/>
              </w:rPr>
              <w:t>반</w:t>
            </w:r>
            <w:proofErr w:type="gramEnd"/>
            <w:r w:rsidRPr="008D03E3">
              <w:rPr>
                <w:rFonts w:hint="eastAsia"/>
                <w:sz w:val="18"/>
              </w:rPr>
              <w:t>)남: 명</w:t>
            </w:r>
          </w:p>
          <w:p w:rsidR="0041678F" w:rsidRDefault="0041678F" w:rsidP="0041678F">
            <w:pPr>
              <w:jc w:val="center"/>
              <w:rPr>
                <w:rFonts w:hint="eastAsia"/>
                <w:sz w:val="18"/>
              </w:rPr>
            </w:pPr>
            <w:r w:rsidRPr="008D03E3">
              <w:rPr>
                <w:rFonts w:hint="eastAsia"/>
                <w:sz w:val="18"/>
              </w:rPr>
              <w:t>여: 명</w:t>
            </w:r>
          </w:p>
          <w:p w:rsidR="0041678F" w:rsidRPr="008D03E3" w:rsidRDefault="0041678F" w:rsidP="0041678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총: 명</w:t>
            </w:r>
          </w:p>
          <w:p w:rsidR="00E75624" w:rsidRPr="008D03E3" w:rsidRDefault="00E75624" w:rsidP="008D03E3">
            <w:pPr>
              <w:jc w:val="center"/>
              <w:rPr>
                <w:sz w:val="18"/>
              </w:rPr>
            </w:pPr>
          </w:p>
          <w:p w:rsidR="0041678F" w:rsidRPr="008D03E3" w:rsidRDefault="0041678F" w:rsidP="0041678F">
            <w:pPr>
              <w:jc w:val="center"/>
              <w:rPr>
                <w:sz w:val="18"/>
              </w:rPr>
            </w:pPr>
            <w:proofErr w:type="gramStart"/>
            <w:r w:rsidRPr="008D03E3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 </w:t>
            </w:r>
            <w:r w:rsidRPr="008D03E3">
              <w:rPr>
                <w:rFonts w:hint="eastAsia"/>
                <w:sz w:val="18"/>
              </w:rPr>
              <w:t>반</w:t>
            </w:r>
            <w:proofErr w:type="gramEnd"/>
            <w:r w:rsidRPr="008D03E3">
              <w:rPr>
                <w:rFonts w:hint="eastAsia"/>
                <w:sz w:val="18"/>
              </w:rPr>
              <w:t>)남: 명</w:t>
            </w:r>
          </w:p>
          <w:p w:rsidR="0041678F" w:rsidRDefault="0041678F" w:rsidP="0041678F">
            <w:pPr>
              <w:jc w:val="center"/>
              <w:rPr>
                <w:rFonts w:hint="eastAsia"/>
                <w:sz w:val="18"/>
              </w:rPr>
            </w:pPr>
            <w:r w:rsidRPr="008D03E3">
              <w:rPr>
                <w:rFonts w:hint="eastAsia"/>
                <w:sz w:val="18"/>
              </w:rPr>
              <w:t>여: 명</w:t>
            </w:r>
          </w:p>
          <w:p w:rsidR="0041678F" w:rsidRPr="008D03E3" w:rsidRDefault="0041678F" w:rsidP="0041678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총: 명</w:t>
            </w:r>
          </w:p>
          <w:p w:rsidR="00E75624" w:rsidRPr="0041678F" w:rsidRDefault="00E75624" w:rsidP="008D03E3">
            <w:pPr>
              <w:jc w:val="center"/>
            </w:pPr>
          </w:p>
        </w:tc>
        <w:tc>
          <w:tcPr>
            <w:tcW w:w="1525" w:type="dxa"/>
            <w:vAlign w:val="center"/>
          </w:tcPr>
          <w:p w:rsidR="0041723E" w:rsidRDefault="0041723E" w:rsidP="0041723E">
            <w:pPr>
              <w:pStyle w:val="a9"/>
            </w:pPr>
            <w:r>
              <w:rPr>
                <w:rFonts w:hint="eastAsia"/>
              </w:rPr>
              <w:t>- 안전 우선</w:t>
            </w:r>
          </w:p>
          <w:p w:rsidR="0041723E" w:rsidRDefault="0041723E" w:rsidP="0041723E">
            <w:pPr>
              <w:pStyle w:val="a9"/>
            </w:pPr>
            <w:r>
              <w:rPr>
                <w:rFonts w:hint="eastAsia"/>
              </w:rPr>
              <w:t>- 방역 철저</w:t>
            </w:r>
          </w:p>
          <w:p w:rsidR="0041723E" w:rsidRDefault="0041723E" w:rsidP="0041723E">
            <w:pPr>
              <w:pStyle w:val="a9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(</w:t>
            </w:r>
            <w:r>
              <w:rPr>
                <w:rFonts w:hint="eastAsia"/>
                <w:b/>
                <w:bCs/>
                <w:sz w:val="10"/>
                <w:szCs w:val="10"/>
              </w:rPr>
              <w:t>럭비공, 태그, 조끼 소독</w:t>
            </w:r>
            <w:r>
              <w:rPr>
                <w:rFonts w:hint="eastAsia"/>
                <w:sz w:val="10"/>
                <w:szCs w:val="10"/>
              </w:rPr>
              <w:t>)</w:t>
            </w:r>
          </w:p>
          <w:p w:rsidR="009E3E2E" w:rsidRDefault="0041723E" w:rsidP="0041723E">
            <w:pPr>
              <w:pStyle w:val="a9"/>
            </w:pPr>
            <w:r>
              <w:rPr>
                <w:rFonts w:hint="eastAsia"/>
              </w:rPr>
              <w:t>- 스포츠예절 갖추기</w:t>
            </w:r>
          </w:p>
        </w:tc>
      </w:tr>
      <w:tr w:rsidR="0021302B" w:rsidTr="00C1754C">
        <w:trPr>
          <w:gridAfter w:val="1"/>
          <w:wAfter w:w="71" w:type="dxa"/>
          <w:trHeight w:val="197"/>
        </w:trPr>
        <w:tc>
          <w:tcPr>
            <w:tcW w:w="8762" w:type="dxa"/>
            <w:gridSpan w:val="6"/>
            <w:shd w:val="clear" w:color="auto" w:fill="BFBFBF" w:themeFill="background1" w:themeFillShade="BF"/>
            <w:vAlign w:val="center"/>
          </w:tcPr>
          <w:p w:rsidR="0021302B" w:rsidRPr="0021302B" w:rsidRDefault="0041678F" w:rsidP="00BE6A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담당교사/</w:t>
            </w:r>
            <w:proofErr w:type="spellStart"/>
            <w:r w:rsidR="0021302B" w:rsidRPr="0021302B">
              <w:rPr>
                <w:rFonts w:hint="eastAsia"/>
                <w:b/>
              </w:rPr>
              <w:t>주강사</w:t>
            </w:r>
            <w:proofErr w:type="spellEnd"/>
            <w:r>
              <w:rPr>
                <w:rFonts w:hint="eastAsia"/>
                <w:b/>
              </w:rPr>
              <w:t>/참가자</w:t>
            </w:r>
            <w:r w:rsidR="0021302B" w:rsidRPr="0021302B">
              <w:rPr>
                <w:rFonts w:hint="eastAsia"/>
                <w:b/>
              </w:rPr>
              <w:t xml:space="preserve">의 피드백 </w:t>
            </w:r>
          </w:p>
        </w:tc>
      </w:tr>
      <w:tr w:rsidR="0021302B" w:rsidTr="0041678F">
        <w:trPr>
          <w:gridAfter w:val="1"/>
          <w:wAfter w:w="71" w:type="dxa"/>
          <w:trHeight w:val="620"/>
        </w:trPr>
        <w:tc>
          <w:tcPr>
            <w:tcW w:w="8762" w:type="dxa"/>
            <w:gridSpan w:val="6"/>
            <w:vAlign w:val="center"/>
          </w:tcPr>
          <w:p w:rsidR="0021302B" w:rsidRDefault="00C24C64" w:rsidP="00C24C64">
            <w:pPr>
              <w:jc w:val="left"/>
            </w:pPr>
            <w:r>
              <w:rPr>
                <w:rFonts w:hint="eastAsia"/>
              </w:rPr>
              <w:t xml:space="preserve"> &gt; </w:t>
            </w:r>
          </w:p>
          <w:p w:rsidR="00C24C64" w:rsidRDefault="00C24C64" w:rsidP="00C24C64">
            <w:pPr>
              <w:jc w:val="left"/>
            </w:pPr>
            <w:r>
              <w:rPr>
                <w:rFonts w:hint="eastAsia"/>
              </w:rPr>
              <w:t xml:space="preserve"> &gt; </w:t>
            </w:r>
          </w:p>
          <w:p w:rsidR="00735E4C" w:rsidRDefault="00735E4C" w:rsidP="0041678F">
            <w:pPr>
              <w:jc w:val="left"/>
            </w:pPr>
            <w:r>
              <w:rPr>
                <w:rFonts w:hint="eastAsia"/>
              </w:rPr>
              <w:t xml:space="preserve"> &gt; </w:t>
            </w:r>
          </w:p>
        </w:tc>
      </w:tr>
      <w:tr w:rsidR="0021302B" w:rsidTr="0041678F">
        <w:trPr>
          <w:trHeight w:val="13032"/>
        </w:trPr>
        <w:tc>
          <w:tcPr>
            <w:tcW w:w="8833" w:type="dxa"/>
            <w:gridSpan w:val="7"/>
          </w:tcPr>
          <w:p w:rsidR="0021302B" w:rsidRPr="009545A0" w:rsidRDefault="0021302B" w:rsidP="00615479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9545A0">
              <w:rPr>
                <w:rFonts w:hint="eastAsia"/>
                <w:b/>
              </w:rPr>
              <w:lastRenderedPageBreak/>
              <w:t>특이사항/건의 사항</w:t>
            </w:r>
          </w:p>
          <w:p w:rsidR="0021302B" w:rsidRPr="000F5B7D" w:rsidRDefault="00BA797F" w:rsidP="0041678F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</w:tr>
    </w:tbl>
    <w:p w:rsidR="003918CF" w:rsidRDefault="003918CF" w:rsidP="00B35832">
      <w:pPr>
        <w:rPr>
          <w:sz w:val="16"/>
        </w:rPr>
      </w:pPr>
    </w:p>
    <w:tbl>
      <w:tblPr>
        <w:tblStyle w:val="a5"/>
        <w:tblW w:w="8833" w:type="dxa"/>
        <w:tblLook w:val="04A0" w:firstRow="1" w:lastRow="0" w:firstColumn="1" w:lastColumn="0" w:noHBand="0" w:noVBand="1"/>
      </w:tblPr>
      <w:tblGrid>
        <w:gridCol w:w="8833"/>
      </w:tblGrid>
      <w:tr w:rsidR="00771960" w:rsidTr="00664221">
        <w:trPr>
          <w:trHeight w:val="12385"/>
        </w:trPr>
        <w:tc>
          <w:tcPr>
            <w:tcW w:w="8833" w:type="dxa"/>
          </w:tcPr>
          <w:p w:rsidR="006611E6" w:rsidRPr="00555ECA" w:rsidRDefault="00771960" w:rsidP="00555ECA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사진 첨부</w:t>
            </w:r>
          </w:p>
          <w:p w:rsidR="008D03E3" w:rsidRDefault="008D03E3" w:rsidP="00AB38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noProof/>
              </w:rPr>
            </w:pPr>
          </w:p>
          <w:p w:rsidR="00523E98" w:rsidRDefault="00523E98" w:rsidP="00C84680">
            <w:pPr>
              <w:widowControl/>
              <w:shd w:val="clear" w:color="auto" w:fill="FFFFFF"/>
              <w:wordWrap/>
              <w:autoSpaceDE/>
              <w:autoSpaceDN/>
              <w:jc w:val="left"/>
            </w:pPr>
          </w:p>
          <w:p w:rsidR="008D03E3" w:rsidRPr="000F5B7D" w:rsidRDefault="008D03E3" w:rsidP="00C84680">
            <w:pPr>
              <w:widowControl/>
              <w:shd w:val="clear" w:color="auto" w:fill="FFFFFF"/>
              <w:wordWrap/>
              <w:autoSpaceDE/>
              <w:autoSpaceDN/>
              <w:jc w:val="left"/>
            </w:pPr>
          </w:p>
        </w:tc>
      </w:tr>
    </w:tbl>
    <w:p w:rsidR="00350A6B" w:rsidRPr="00204066" w:rsidRDefault="00350A6B" w:rsidP="00350A6B">
      <w:pPr>
        <w:rPr>
          <w:sz w:val="16"/>
        </w:rPr>
      </w:pPr>
    </w:p>
    <w:sectPr w:rsidR="00350A6B" w:rsidRPr="00204066" w:rsidSect="00615479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4F" w:rsidRDefault="0008664F" w:rsidP="00615479">
      <w:r>
        <w:separator/>
      </w:r>
    </w:p>
  </w:endnote>
  <w:endnote w:type="continuationSeparator" w:id="0">
    <w:p w:rsidR="0008664F" w:rsidRDefault="0008664F" w:rsidP="006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4F" w:rsidRDefault="0008664F" w:rsidP="00615479">
      <w:r>
        <w:separator/>
      </w:r>
    </w:p>
  </w:footnote>
  <w:footnote w:type="continuationSeparator" w:id="0">
    <w:p w:rsidR="0008664F" w:rsidRDefault="0008664F" w:rsidP="0061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6BAE"/>
    <w:multiLevelType w:val="hybridMultilevel"/>
    <w:tmpl w:val="A7D4F7C0"/>
    <w:lvl w:ilvl="0" w:tplc="1EA054C6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BD3878"/>
    <w:multiLevelType w:val="hybridMultilevel"/>
    <w:tmpl w:val="0BB45DF4"/>
    <w:lvl w:ilvl="0" w:tplc="9D1CA28A">
      <w:start w:val="202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2D7493"/>
    <w:multiLevelType w:val="hybridMultilevel"/>
    <w:tmpl w:val="63FC3FFE"/>
    <w:lvl w:ilvl="0" w:tplc="899A5B64">
      <w:start w:val="1"/>
      <w:numFmt w:val="bullet"/>
      <w:lvlText w:val="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822322"/>
    <w:multiLevelType w:val="hybridMultilevel"/>
    <w:tmpl w:val="3DC4EC38"/>
    <w:lvl w:ilvl="0" w:tplc="F1D06F74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99D485F"/>
    <w:multiLevelType w:val="hybridMultilevel"/>
    <w:tmpl w:val="2416CA9C"/>
    <w:lvl w:ilvl="0" w:tplc="E9A29C34">
      <w:start w:val="2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DF36DE4"/>
    <w:multiLevelType w:val="hybridMultilevel"/>
    <w:tmpl w:val="3DE863A0"/>
    <w:lvl w:ilvl="0" w:tplc="00C84478">
      <w:start w:val="202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E583053"/>
    <w:multiLevelType w:val="hybridMultilevel"/>
    <w:tmpl w:val="3E466522"/>
    <w:lvl w:ilvl="0" w:tplc="731A44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F185598"/>
    <w:multiLevelType w:val="hybridMultilevel"/>
    <w:tmpl w:val="CDD62E8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79"/>
    <w:rsid w:val="00040273"/>
    <w:rsid w:val="000500E3"/>
    <w:rsid w:val="00053A16"/>
    <w:rsid w:val="00055718"/>
    <w:rsid w:val="00061A06"/>
    <w:rsid w:val="0008664F"/>
    <w:rsid w:val="000B0FA4"/>
    <w:rsid w:val="000F2C02"/>
    <w:rsid w:val="000F5B7D"/>
    <w:rsid w:val="001002DE"/>
    <w:rsid w:val="0010622D"/>
    <w:rsid w:val="00137A4B"/>
    <w:rsid w:val="00170417"/>
    <w:rsid w:val="00182E24"/>
    <w:rsid w:val="001B5579"/>
    <w:rsid w:val="00204066"/>
    <w:rsid w:val="0021302B"/>
    <w:rsid w:val="0025100F"/>
    <w:rsid w:val="00257313"/>
    <w:rsid w:val="002C3352"/>
    <w:rsid w:val="002C658E"/>
    <w:rsid w:val="002F35E3"/>
    <w:rsid w:val="00301450"/>
    <w:rsid w:val="003324F7"/>
    <w:rsid w:val="00350A6B"/>
    <w:rsid w:val="00356FDC"/>
    <w:rsid w:val="0038197E"/>
    <w:rsid w:val="003918CF"/>
    <w:rsid w:val="003B3FAC"/>
    <w:rsid w:val="003D044B"/>
    <w:rsid w:val="0041678F"/>
    <w:rsid w:val="0041723E"/>
    <w:rsid w:val="00423B30"/>
    <w:rsid w:val="0044218B"/>
    <w:rsid w:val="00443AA2"/>
    <w:rsid w:val="00492A0E"/>
    <w:rsid w:val="004A27A1"/>
    <w:rsid w:val="004A52F1"/>
    <w:rsid w:val="00502E40"/>
    <w:rsid w:val="005149FE"/>
    <w:rsid w:val="00522C14"/>
    <w:rsid w:val="00523E98"/>
    <w:rsid w:val="00534D03"/>
    <w:rsid w:val="00555ECA"/>
    <w:rsid w:val="00571204"/>
    <w:rsid w:val="00573EC4"/>
    <w:rsid w:val="005C0D3B"/>
    <w:rsid w:val="005F5714"/>
    <w:rsid w:val="00615479"/>
    <w:rsid w:val="00622840"/>
    <w:rsid w:val="006247E3"/>
    <w:rsid w:val="006611E6"/>
    <w:rsid w:val="00664221"/>
    <w:rsid w:val="00695B8C"/>
    <w:rsid w:val="006C7CE7"/>
    <w:rsid w:val="006E5F68"/>
    <w:rsid w:val="00735E4C"/>
    <w:rsid w:val="00742685"/>
    <w:rsid w:val="00752EDA"/>
    <w:rsid w:val="00771960"/>
    <w:rsid w:val="00782609"/>
    <w:rsid w:val="00784CD8"/>
    <w:rsid w:val="00794463"/>
    <w:rsid w:val="007B56B2"/>
    <w:rsid w:val="007C4296"/>
    <w:rsid w:val="007F500D"/>
    <w:rsid w:val="008255BD"/>
    <w:rsid w:val="008D03E3"/>
    <w:rsid w:val="008D0DCF"/>
    <w:rsid w:val="00915C62"/>
    <w:rsid w:val="0092615E"/>
    <w:rsid w:val="009458A4"/>
    <w:rsid w:val="009476C8"/>
    <w:rsid w:val="009545A0"/>
    <w:rsid w:val="009747C0"/>
    <w:rsid w:val="00985A4E"/>
    <w:rsid w:val="00996C31"/>
    <w:rsid w:val="009E3E2E"/>
    <w:rsid w:val="00A15C94"/>
    <w:rsid w:val="00A45634"/>
    <w:rsid w:val="00A80488"/>
    <w:rsid w:val="00A84D28"/>
    <w:rsid w:val="00A900B8"/>
    <w:rsid w:val="00AB381E"/>
    <w:rsid w:val="00AC6EAC"/>
    <w:rsid w:val="00B04687"/>
    <w:rsid w:val="00B0596C"/>
    <w:rsid w:val="00B35832"/>
    <w:rsid w:val="00B44D4D"/>
    <w:rsid w:val="00B53A98"/>
    <w:rsid w:val="00B5537F"/>
    <w:rsid w:val="00B75901"/>
    <w:rsid w:val="00B82B3F"/>
    <w:rsid w:val="00BA797F"/>
    <w:rsid w:val="00BE6A79"/>
    <w:rsid w:val="00C1754C"/>
    <w:rsid w:val="00C24C64"/>
    <w:rsid w:val="00C26234"/>
    <w:rsid w:val="00C5567C"/>
    <w:rsid w:val="00C6100C"/>
    <w:rsid w:val="00C63E84"/>
    <w:rsid w:val="00C84680"/>
    <w:rsid w:val="00CC475E"/>
    <w:rsid w:val="00CC6E20"/>
    <w:rsid w:val="00CE237C"/>
    <w:rsid w:val="00DC6132"/>
    <w:rsid w:val="00DD2A13"/>
    <w:rsid w:val="00DD679E"/>
    <w:rsid w:val="00DF142B"/>
    <w:rsid w:val="00DF58D4"/>
    <w:rsid w:val="00E33ADD"/>
    <w:rsid w:val="00E75624"/>
    <w:rsid w:val="00EA5396"/>
    <w:rsid w:val="00EB3361"/>
    <w:rsid w:val="00EE0C54"/>
    <w:rsid w:val="00EE7533"/>
    <w:rsid w:val="00EE7D85"/>
    <w:rsid w:val="00EF2FA5"/>
    <w:rsid w:val="00EF3FB3"/>
    <w:rsid w:val="00F06263"/>
    <w:rsid w:val="00F113D4"/>
    <w:rsid w:val="00F21534"/>
    <w:rsid w:val="00F94974"/>
    <w:rsid w:val="00FE5A25"/>
    <w:rsid w:val="00FF0CE1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8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15479"/>
  </w:style>
  <w:style w:type="paragraph" w:styleId="a4">
    <w:name w:val="footer"/>
    <w:basedOn w:val="a"/>
    <w:link w:val="Char0"/>
    <w:uiPriority w:val="99"/>
    <w:semiHidden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15479"/>
  </w:style>
  <w:style w:type="table" w:styleId="a5">
    <w:name w:val="Table Grid"/>
    <w:basedOn w:val="a1"/>
    <w:uiPriority w:val="59"/>
    <w:rsid w:val="0061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8D0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D0DC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5567C"/>
    <w:rPr>
      <w:color w:val="0000FF"/>
      <w:u w:val="single"/>
    </w:rPr>
  </w:style>
  <w:style w:type="paragraph" w:customStyle="1" w:styleId="a9">
    <w:name w:val="바탕글"/>
    <w:basedOn w:val="a"/>
    <w:rsid w:val="0041723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8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15479"/>
  </w:style>
  <w:style w:type="paragraph" w:styleId="a4">
    <w:name w:val="footer"/>
    <w:basedOn w:val="a"/>
    <w:link w:val="Char0"/>
    <w:uiPriority w:val="99"/>
    <w:semiHidden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15479"/>
  </w:style>
  <w:style w:type="table" w:styleId="a5">
    <w:name w:val="Table Grid"/>
    <w:basedOn w:val="a1"/>
    <w:uiPriority w:val="59"/>
    <w:rsid w:val="0061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8D0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D0DC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5567C"/>
    <w:rPr>
      <w:color w:val="0000FF"/>
      <w:u w:val="single"/>
    </w:rPr>
  </w:style>
  <w:style w:type="paragraph" w:customStyle="1" w:styleId="a9">
    <w:name w:val="바탕글"/>
    <w:basedOn w:val="a"/>
    <w:rsid w:val="0041723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33E9-FBF4-49D8-9EEB-97E2B29E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Jung</dc:creator>
  <cp:lastModifiedBy>金銀辰</cp:lastModifiedBy>
  <cp:revision>2</cp:revision>
  <dcterms:created xsi:type="dcterms:W3CDTF">2021-12-20T05:31:00Z</dcterms:created>
  <dcterms:modified xsi:type="dcterms:W3CDTF">2021-12-20T05:31:00Z</dcterms:modified>
</cp:coreProperties>
</file>